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77" w:rsidRPr="00D5780A" w:rsidRDefault="00B43D77" w:rsidP="00D5780A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12EBBBA2" wp14:editId="7889EF52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2BAA8" wp14:editId="072FB0A0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A5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6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052E3A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ИВЕН </w:t>
      </w:r>
      <w:r w:rsidR="006860AE"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D578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8B044C">
        <w:rPr>
          <w:rFonts w:ascii="Times New Roman" w:eastAsia="Times New Roman" w:hAnsi="Times New Roman" w:cs="Times New Roman"/>
          <w:b/>
          <w:sz w:val="24"/>
          <w:szCs w:val="24"/>
        </w:rPr>
        <w:t>ДУПНИЦА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D5780A" w:rsidRPr="009C7E5B" w:rsidRDefault="00D5780A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FB37FA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50-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Балан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50-1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356A9F">
              <w:rPr>
                <w:rFonts w:ascii="Consolas" w:eastAsia="Times New Roman" w:hAnsi="Consolas" w:cs="Consolas"/>
                <w:color w:val="000000"/>
                <w:lang w:eastAsia="bg-BG"/>
              </w:rPr>
              <w:t>Бал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20-4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Бист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54-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Блат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54-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Блат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54-2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Pr="00356A9F" w:rsidRDefault="00FB37FA" w:rsidP="00FB37F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Блат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59-2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Pr="00356A9F" w:rsidRDefault="00FB37FA" w:rsidP="00FB37F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рам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63-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Pr="00356A9F" w:rsidRDefault="00FB37FA" w:rsidP="00FB37F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жер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63-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Pr="00356A9F" w:rsidRDefault="00FB37FA" w:rsidP="00FB37F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жер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FB37FA" w:rsidRPr="00133B4D" w:rsidTr="00FB37F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FB37FA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1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FB37FA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791-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Pr="00C7012C" w:rsidRDefault="00FB37FA" w:rsidP="00FB37F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4B6A38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FA" w:rsidRDefault="00FB37FA" w:rsidP="00FB37F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FA" w:rsidRPr="00133B4D" w:rsidRDefault="00FB37FA" w:rsidP="00FB37F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FB37FA" w:rsidRDefault="00FB37FA" w:rsidP="00FB3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3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3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3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4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4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4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4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6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Pr="001304D1" w:rsidRDefault="00763120" w:rsidP="00763120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7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926573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9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926573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99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926573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-10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110F7E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637EC3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637EC3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637EC3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637EC3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763120" w:rsidRPr="00133B4D" w:rsidTr="007631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1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637EC3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763120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637EC3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20" w:rsidRDefault="00763120" w:rsidP="00763120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0" w:rsidRPr="00133B4D" w:rsidRDefault="00763120" w:rsidP="00763120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763120" w:rsidRDefault="00763120" w:rsidP="00763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34667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34667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34667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0-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34667">
              <w:rPr>
                <w:rFonts w:ascii="Consolas" w:eastAsia="Times New Roman" w:hAnsi="Consolas" w:cs="Consolas"/>
                <w:color w:val="000000"/>
                <w:lang w:eastAsia="bg-BG"/>
              </w:rPr>
              <w:t>Крем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34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9-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700BCB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9-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9-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0C1A8E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9-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0C1A8E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9-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0C1A8E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9-3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0C1A8E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9-3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0C1A8E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9-5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0C1A8E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58-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Топол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58-3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Топол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9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Червен бр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91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Червен бр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727-5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Яхи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.2022</w:t>
            </w:r>
          </w:p>
        </w:tc>
      </w:tr>
      <w:tr w:rsidR="00D5780A" w:rsidRPr="00133B4D" w:rsidTr="00D5780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27-6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Pr="00110F7E" w:rsidRDefault="00D5780A" w:rsidP="00D5780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Яхи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0A" w:rsidRDefault="00D5780A" w:rsidP="00D5780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80A" w:rsidRPr="00133B4D" w:rsidRDefault="00D5780A" w:rsidP="00D5780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80A" w:rsidRDefault="00D5780A" w:rsidP="00D57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.2022</w:t>
            </w:r>
          </w:p>
        </w:tc>
      </w:tr>
    </w:tbl>
    <w:p w:rsidR="009C7E5B" w:rsidRDefault="009C7E5B"/>
    <w:p w:rsidR="00591BE3" w:rsidRDefault="00591BE3" w:rsidP="00591BE3">
      <w:pPr>
        <w:ind w:firstLine="720"/>
        <w:jc w:val="both"/>
        <w:rPr>
          <w:rFonts w:asciiTheme="minorHAnsi" w:hAnsiTheme="minorHAnsi" w:cs="Times New Roman"/>
          <w:b/>
          <w:sz w:val="36"/>
          <w:szCs w:val="36"/>
        </w:rPr>
      </w:pPr>
      <w:r>
        <w:rPr>
          <w:rFonts w:asciiTheme="minorHAnsi" w:hAnsiTheme="minorHAnsi" w:cs="Times New Roman"/>
          <w:b/>
          <w:sz w:val="36"/>
          <w:szCs w:val="36"/>
        </w:rPr>
        <w:t xml:space="preserve">При настъпване на неблагоприятни метеорологични условия, </w:t>
      </w:r>
      <w:r>
        <w:rPr>
          <w:rFonts w:asciiTheme="minorHAnsi" w:hAnsiTheme="minorHAnsi" w:cs="Times New Roman"/>
          <w:b/>
          <w:sz w:val="36"/>
          <w:szCs w:val="36"/>
          <w:lang w:val="en-US"/>
        </w:rPr>
        <w:t xml:space="preserve">COVID-19 </w:t>
      </w:r>
      <w:r>
        <w:rPr>
          <w:rFonts w:asciiTheme="minorHAnsi" w:hAnsiTheme="minorHAnsi" w:cs="Times New Roman"/>
          <w:b/>
          <w:sz w:val="36"/>
          <w:szCs w:val="36"/>
        </w:rPr>
        <w:t xml:space="preserve">ограничения и условия </w:t>
      </w:r>
      <w:proofErr w:type="spellStart"/>
      <w:r>
        <w:rPr>
          <w:rFonts w:asciiTheme="minorHAnsi" w:hAnsiTheme="minorHAnsi" w:cs="Times New Roman"/>
          <w:b/>
          <w:sz w:val="36"/>
          <w:szCs w:val="36"/>
        </w:rPr>
        <w:t>непозволяващи</w:t>
      </w:r>
      <w:proofErr w:type="spellEnd"/>
      <w:r>
        <w:rPr>
          <w:rFonts w:asciiTheme="minorHAnsi" w:hAnsiTheme="minorHAnsi" w:cs="Times New Roman"/>
          <w:b/>
          <w:sz w:val="36"/>
          <w:szCs w:val="36"/>
        </w:rPr>
        <w:t xml:space="preserve"> изпълнение на теренните проверки, графикът ще бъде променен !</w:t>
      </w:r>
    </w:p>
    <w:p w:rsidR="009714A2" w:rsidRDefault="009714A2" w:rsidP="009714A2">
      <w:pPr>
        <w:jc w:val="right"/>
      </w:pPr>
      <w:bookmarkStart w:id="0" w:name="_GoBack"/>
      <w:bookmarkEnd w:id="0"/>
    </w:p>
    <w:sectPr w:rsidR="009714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12"/>
    <w:rsid w:val="000164B2"/>
    <w:rsid w:val="00052E3A"/>
    <w:rsid w:val="00074649"/>
    <w:rsid w:val="0008763B"/>
    <w:rsid w:val="00133B4D"/>
    <w:rsid w:val="001626AA"/>
    <w:rsid w:val="00166AEE"/>
    <w:rsid w:val="001D1652"/>
    <w:rsid w:val="002363EB"/>
    <w:rsid w:val="00257A53"/>
    <w:rsid w:val="00263179"/>
    <w:rsid w:val="002C64D1"/>
    <w:rsid w:val="00591ADE"/>
    <w:rsid w:val="00591BE3"/>
    <w:rsid w:val="005B1D0F"/>
    <w:rsid w:val="00667D3B"/>
    <w:rsid w:val="006860AE"/>
    <w:rsid w:val="00763120"/>
    <w:rsid w:val="00856EA4"/>
    <w:rsid w:val="008B044C"/>
    <w:rsid w:val="009714A2"/>
    <w:rsid w:val="009C7E5B"/>
    <w:rsid w:val="00AA6931"/>
    <w:rsid w:val="00AD3799"/>
    <w:rsid w:val="00B43D77"/>
    <w:rsid w:val="00D33309"/>
    <w:rsid w:val="00D5780A"/>
    <w:rsid w:val="00F50191"/>
    <w:rsid w:val="00FB37FA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9E25-C2EC-4314-A73D-A1282097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kyustendil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56B7-C7EC-43E0-8F04-26926E3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DZ</cp:lastModifiedBy>
  <cp:revision>11</cp:revision>
  <dcterms:created xsi:type="dcterms:W3CDTF">2022-07-21T06:37:00Z</dcterms:created>
  <dcterms:modified xsi:type="dcterms:W3CDTF">2022-07-21T11:56:00Z</dcterms:modified>
</cp:coreProperties>
</file>